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3C" w:rsidRPr="00AC7F3E" w:rsidRDefault="008A4208" w:rsidP="0006273C">
      <w:pPr>
        <w:spacing w:line="360" w:lineRule="auto"/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  <w:r>
        <w:rPr>
          <w:rFonts w:ascii="David" w:hAnsi="David" w:cs="David" w:hint="cs"/>
          <w:b/>
          <w:bCs/>
          <w:sz w:val="30"/>
          <w:szCs w:val="30"/>
          <w:u w:val="single"/>
          <w:rtl/>
        </w:rPr>
        <w:t>תעודות</w:t>
      </w:r>
      <w:bookmarkStart w:id="0" w:name="_GoBack"/>
      <w:bookmarkEnd w:id="0"/>
      <w:r w:rsidR="0006273C" w:rsidRPr="00AC7F3E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הוקרה עבור מתנדבים בעולם השחמט - הגשת מועמדות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  <w:r w:rsidRPr="00AC7F3E">
        <w:rPr>
          <w:rFonts w:ascii="David" w:hAnsi="David" w:cs="David"/>
          <w:b/>
          <w:bCs/>
          <w:sz w:val="30"/>
          <w:szCs w:val="30"/>
          <w:rtl/>
        </w:rPr>
        <w:t>שם המועמד:_________________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  <w:r w:rsidRPr="00AC7F3E">
        <w:rPr>
          <w:rFonts w:ascii="David" w:hAnsi="David" w:cs="David"/>
          <w:b/>
          <w:bCs/>
          <w:sz w:val="30"/>
          <w:szCs w:val="30"/>
          <w:rtl/>
        </w:rPr>
        <w:t>אזור/מועדון הפעילות:___________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  <w:r w:rsidRPr="00AC7F3E">
        <w:rPr>
          <w:rFonts w:ascii="David" w:hAnsi="David" w:cs="David"/>
          <w:b/>
          <w:bCs/>
          <w:sz w:val="30"/>
          <w:szCs w:val="30"/>
          <w:rtl/>
        </w:rPr>
        <w:t>סוג הפעילות:________________</w:t>
      </w:r>
      <w:r w:rsidR="00AC7F3E">
        <w:rPr>
          <w:rFonts w:ascii="David" w:hAnsi="David" w:cs="David" w:hint="cs"/>
          <w:b/>
          <w:bCs/>
          <w:sz w:val="30"/>
          <w:szCs w:val="30"/>
          <w:rtl/>
        </w:rPr>
        <w:t>_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  <w:r w:rsidRPr="00AC7F3E">
        <w:rPr>
          <w:rFonts w:ascii="David" w:hAnsi="David" w:cs="David"/>
          <w:b/>
          <w:bCs/>
          <w:sz w:val="30"/>
          <w:szCs w:val="30"/>
          <w:rtl/>
        </w:rPr>
        <w:t>שם המגיש:__________________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  <w:r w:rsidRPr="00AC7F3E">
        <w:rPr>
          <w:rFonts w:ascii="David" w:hAnsi="David" w:cs="David"/>
          <w:b/>
          <w:bCs/>
          <w:sz w:val="30"/>
          <w:szCs w:val="30"/>
          <w:rtl/>
        </w:rPr>
        <w:t>טלפון של המגיש:______________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  <w:r w:rsidRPr="00AC7F3E">
        <w:rPr>
          <w:rFonts w:ascii="David" w:hAnsi="David" w:cs="David"/>
          <w:b/>
          <w:bCs/>
          <w:sz w:val="30"/>
          <w:szCs w:val="30"/>
          <w:rtl/>
        </w:rPr>
        <w:t>תאר בכמה משפטים את אופי הפעילות של המתנדב: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  <w:r w:rsidRPr="00AC7F3E">
        <w:rPr>
          <w:rFonts w:ascii="David" w:hAnsi="David" w:cs="David"/>
          <w:b/>
          <w:bCs/>
          <w:sz w:val="30"/>
          <w:szCs w:val="3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7F3E" w:rsidRPr="00AC7F3E">
        <w:rPr>
          <w:rFonts w:ascii="David" w:hAnsi="David" w:cs="David" w:hint="cs"/>
          <w:b/>
          <w:bCs/>
          <w:sz w:val="30"/>
          <w:szCs w:val="30"/>
          <w:rtl/>
        </w:rPr>
        <w:t>______________________________</w:t>
      </w:r>
      <w:r w:rsidR="00CA1516">
        <w:rPr>
          <w:rFonts w:ascii="David" w:hAnsi="David" w:cs="David" w:hint="cs"/>
          <w:b/>
          <w:bCs/>
          <w:sz w:val="30"/>
          <w:szCs w:val="30"/>
          <w:rtl/>
        </w:rPr>
        <w:t>______________.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  <w:r w:rsidRPr="00AC7F3E">
        <w:rPr>
          <w:rFonts w:ascii="David" w:hAnsi="David" w:cs="David"/>
          <w:b/>
          <w:bCs/>
          <w:sz w:val="30"/>
          <w:szCs w:val="30"/>
          <w:rtl/>
        </w:rPr>
        <w:t>תאריך:                                                חתימה:______________</w:t>
      </w: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  <w:rtl/>
        </w:rPr>
      </w:pPr>
    </w:p>
    <w:p w:rsidR="0006273C" w:rsidRPr="00AC7F3E" w:rsidRDefault="0006273C" w:rsidP="0006273C">
      <w:pPr>
        <w:spacing w:line="360" w:lineRule="auto"/>
        <w:rPr>
          <w:rFonts w:ascii="David" w:hAnsi="David" w:cs="David"/>
          <w:b/>
          <w:bCs/>
          <w:sz w:val="30"/>
          <w:szCs w:val="30"/>
        </w:rPr>
      </w:pPr>
    </w:p>
    <w:p w:rsidR="00ED29DA" w:rsidRPr="00AC7F3E" w:rsidRDefault="00ED29DA" w:rsidP="0006273C">
      <w:pPr>
        <w:rPr>
          <w:rFonts w:ascii="David" w:hAnsi="David" w:cs="David"/>
          <w:sz w:val="30"/>
          <w:szCs w:val="30"/>
          <w:rtl/>
        </w:rPr>
      </w:pPr>
    </w:p>
    <w:sectPr w:rsidR="00ED29DA" w:rsidRPr="00AC7F3E" w:rsidSect="000D1C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800" w:bottom="127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96" w:rsidRDefault="00F86E96" w:rsidP="00242C7B">
      <w:pPr>
        <w:spacing w:after="0" w:line="240" w:lineRule="auto"/>
      </w:pPr>
      <w:r>
        <w:separator/>
      </w:r>
    </w:p>
  </w:endnote>
  <w:endnote w:type="continuationSeparator" w:id="0">
    <w:p w:rsidR="00F86E96" w:rsidRDefault="00F86E96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2D" w:rsidRDefault="00560C2D" w:rsidP="00AC7763">
    <w:pPr>
      <w:pStyle w:val="a5"/>
      <w:pBdr>
        <w:top w:val="single" w:sz="18" w:space="1" w:color="0070C0"/>
      </w:pBdr>
      <w:jc w:val="center"/>
      <w:rPr>
        <w:rtl/>
      </w:rPr>
    </w:pPr>
  </w:p>
  <w:p w:rsidR="00560C2D" w:rsidRPr="00AC7763" w:rsidRDefault="00560C2D" w:rsidP="00AC7763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</w:t>
    </w:r>
    <w:proofErr w:type="spellStart"/>
    <w:r w:rsidRPr="00AC7763">
      <w:rPr>
        <w:rFonts w:hint="cs"/>
        <w:sz w:val="24"/>
        <w:szCs w:val="24"/>
        <w:rtl/>
      </w:rPr>
      <w:t>טאגור</w:t>
    </w:r>
    <w:proofErr w:type="spellEnd"/>
    <w:r w:rsidRPr="00AC7763">
      <w:rPr>
        <w:rFonts w:hint="cs"/>
        <w:sz w:val="24"/>
        <w:szCs w:val="24"/>
        <w:rtl/>
      </w:rPr>
      <w:t xml:space="preserve">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560C2D" w:rsidRPr="00AC7763" w:rsidRDefault="00560C2D" w:rsidP="00AC7763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560C2D" w:rsidRDefault="00560C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96" w:rsidRDefault="00F86E96" w:rsidP="00242C7B">
      <w:pPr>
        <w:spacing w:after="0" w:line="240" w:lineRule="auto"/>
      </w:pPr>
      <w:r>
        <w:separator/>
      </w:r>
    </w:p>
  </w:footnote>
  <w:footnote w:type="continuationSeparator" w:id="0">
    <w:p w:rsidR="00F86E96" w:rsidRDefault="00F86E96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2D" w:rsidRDefault="00F86E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2D" w:rsidRDefault="00560C2D" w:rsidP="00371268">
    <w:pPr>
      <w:pStyle w:val="a3"/>
      <w:jc w:val="right"/>
    </w:pPr>
    <w:r>
      <w:object w:dxaOrig="26757" w:dyaOrig="1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111pt">
          <v:imagedata r:id="rId1" o:title=""/>
        </v:shape>
        <o:OLEObject Type="Embed" ProgID="PBrush" ShapeID="_x0000_i1025" DrawAspect="Content" ObjectID="_159497767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2D" w:rsidRDefault="00F86E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A44"/>
    <w:multiLevelType w:val="hybridMultilevel"/>
    <w:tmpl w:val="EECA517A"/>
    <w:lvl w:ilvl="0" w:tplc="99DE88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B"/>
    <w:rsid w:val="000020F3"/>
    <w:rsid w:val="00012882"/>
    <w:rsid w:val="00045E53"/>
    <w:rsid w:val="0004610A"/>
    <w:rsid w:val="0006273C"/>
    <w:rsid w:val="000664B0"/>
    <w:rsid w:val="000D1CF9"/>
    <w:rsid w:val="001A0F8B"/>
    <w:rsid w:val="001D0B3D"/>
    <w:rsid w:val="00221F26"/>
    <w:rsid w:val="0023370D"/>
    <w:rsid w:val="00234187"/>
    <w:rsid w:val="00242C7B"/>
    <w:rsid w:val="00274C68"/>
    <w:rsid w:val="0028293B"/>
    <w:rsid w:val="002C63E5"/>
    <w:rsid w:val="003127EC"/>
    <w:rsid w:val="00325CCC"/>
    <w:rsid w:val="00364523"/>
    <w:rsid w:val="00371268"/>
    <w:rsid w:val="00372764"/>
    <w:rsid w:val="003C557E"/>
    <w:rsid w:val="00415B03"/>
    <w:rsid w:val="004423E4"/>
    <w:rsid w:val="00446FB2"/>
    <w:rsid w:val="00491F4E"/>
    <w:rsid w:val="00560C2D"/>
    <w:rsid w:val="005C4A35"/>
    <w:rsid w:val="005F0134"/>
    <w:rsid w:val="00600992"/>
    <w:rsid w:val="00601791"/>
    <w:rsid w:val="00624ECC"/>
    <w:rsid w:val="0065693A"/>
    <w:rsid w:val="006600F8"/>
    <w:rsid w:val="00673B7E"/>
    <w:rsid w:val="006C4D1A"/>
    <w:rsid w:val="006D049A"/>
    <w:rsid w:val="006F3473"/>
    <w:rsid w:val="00705E14"/>
    <w:rsid w:val="00732593"/>
    <w:rsid w:val="00734559"/>
    <w:rsid w:val="00793E1A"/>
    <w:rsid w:val="00796C6D"/>
    <w:rsid w:val="00805E8D"/>
    <w:rsid w:val="00834135"/>
    <w:rsid w:val="00846DF4"/>
    <w:rsid w:val="008874E4"/>
    <w:rsid w:val="008A4208"/>
    <w:rsid w:val="009159D3"/>
    <w:rsid w:val="009A3858"/>
    <w:rsid w:val="009B20A5"/>
    <w:rsid w:val="009C0601"/>
    <w:rsid w:val="00A378D8"/>
    <w:rsid w:val="00A40ED5"/>
    <w:rsid w:val="00A413A2"/>
    <w:rsid w:val="00A46AF0"/>
    <w:rsid w:val="00A813BD"/>
    <w:rsid w:val="00A876DE"/>
    <w:rsid w:val="00AC7763"/>
    <w:rsid w:val="00AC7F3E"/>
    <w:rsid w:val="00AD2905"/>
    <w:rsid w:val="00AE102A"/>
    <w:rsid w:val="00B20164"/>
    <w:rsid w:val="00B54B23"/>
    <w:rsid w:val="00B61CBC"/>
    <w:rsid w:val="00BB7504"/>
    <w:rsid w:val="00BC501D"/>
    <w:rsid w:val="00C46B98"/>
    <w:rsid w:val="00C813B7"/>
    <w:rsid w:val="00C83A24"/>
    <w:rsid w:val="00CA1516"/>
    <w:rsid w:val="00CB6803"/>
    <w:rsid w:val="00CB6B10"/>
    <w:rsid w:val="00D7292B"/>
    <w:rsid w:val="00DF00AC"/>
    <w:rsid w:val="00E50B47"/>
    <w:rsid w:val="00E53C99"/>
    <w:rsid w:val="00E633FD"/>
    <w:rsid w:val="00E81419"/>
    <w:rsid w:val="00E92280"/>
    <w:rsid w:val="00ED29DA"/>
    <w:rsid w:val="00ED668A"/>
    <w:rsid w:val="00F31DB7"/>
    <w:rsid w:val="00F422B0"/>
    <w:rsid w:val="00F557A3"/>
    <w:rsid w:val="00F8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C9636E"/>
  <w15:docId w15:val="{7BEBFE04-EAFC-4992-829C-BB15CB1D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7763"/>
    <w:rPr>
      <w:color w:val="0563C1"/>
      <w:u w:val="single"/>
    </w:rPr>
  </w:style>
  <w:style w:type="paragraph" w:styleId="NormalWeb">
    <w:name w:val="Normal (Web)"/>
    <w:basedOn w:val="a"/>
    <w:uiPriority w:val="99"/>
    <w:semiHidden/>
    <w:unhideWhenUsed/>
    <w:rsid w:val="008874E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ED668A"/>
    <w:rPr>
      <w:b/>
      <w:bCs/>
    </w:rPr>
  </w:style>
  <w:style w:type="character" w:customStyle="1" w:styleId="msodel0">
    <w:name w:val="msodel"/>
    <w:basedOn w:val="a0"/>
    <w:rsid w:val="00ED668A"/>
  </w:style>
  <w:style w:type="character" w:customStyle="1" w:styleId="msoins0">
    <w:name w:val="msoins"/>
    <w:basedOn w:val="a0"/>
    <w:rsid w:val="00ED668A"/>
  </w:style>
  <w:style w:type="character" w:customStyle="1" w:styleId="m2610923897635429661gmail-m8803244504217162947gmail-m107720665162990322gmail-m8291175133387485103gmail-m2178654662467818796gmail-m4554829553327411574gmail-m-6836991696143781480gmail-m4309382474957247603gmail-il">
    <w:name w:val="m_2610923897635429661gmail-m_8803244504217162947gmail-m_107720665162990322gmail-m_8291175133387485103gmail-m_2178654662467818796gmail-m_4554829553327411574gmail-m_-6836991696143781480gmail-m_4309382474957247603gmail-il"/>
    <w:basedOn w:val="a0"/>
    <w:rsid w:val="00BB7504"/>
  </w:style>
  <w:style w:type="paragraph" w:styleId="aa">
    <w:name w:val="List Paragraph"/>
    <w:basedOn w:val="a"/>
    <w:uiPriority w:val="34"/>
    <w:qFormat/>
    <w:rsid w:val="00ED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89EB3"/>
                        <w:left w:val="single" w:sz="6" w:space="4" w:color="689EB3"/>
                        <w:bottom w:val="single" w:sz="6" w:space="4" w:color="689EB3"/>
                        <w:right w:val="single" w:sz="6" w:space="4" w:color="689EB3"/>
                      </w:divBdr>
                      <w:divsChild>
                        <w:div w:id="54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6DD4-8EE2-4E88-BE56-47B2F70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קנון האיגוד הישראלי לשחמט – (עמותה רשומה) 22/3/2013</vt:lpstr>
    </vt:vector>
  </TitlesOfParts>
  <Company>Microsoft</Company>
  <LinksUpToDate>false</LinksUpToDate>
  <CharactersWithSpaces>685</CharactersWithSpaces>
  <SharedDoc>false</SharedDoc>
  <HLinks>
    <vt:vector size="12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האיגוד הישראלי לשחמט – (עמותה רשומה) 22/3/2013</dc:title>
  <dc:creator>Livni Alcasid</dc:creator>
  <cp:lastModifiedBy>User</cp:lastModifiedBy>
  <cp:revision>5</cp:revision>
  <cp:lastPrinted>2018-02-07T12:59:00Z</cp:lastPrinted>
  <dcterms:created xsi:type="dcterms:W3CDTF">2018-08-05T07:22:00Z</dcterms:created>
  <dcterms:modified xsi:type="dcterms:W3CDTF">2018-08-05T09:35:00Z</dcterms:modified>
</cp:coreProperties>
</file>